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9BAC9" w14:textId="6DEB481C" w:rsidR="005B51D1" w:rsidRPr="00973868" w:rsidRDefault="00550D18" w:rsidP="005B51D1">
      <w:pPr>
        <w:jc w:val="center"/>
        <w:rPr>
          <w:b/>
        </w:rPr>
      </w:pPr>
      <w:r w:rsidRPr="00973868">
        <w:rPr>
          <w:b/>
        </w:rPr>
        <w:t>FORMULARI DE REGISTRE</w:t>
      </w:r>
      <w:r w:rsidR="005B51D1" w:rsidRPr="00973868">
        <w:rPr>
          <w:b/>
        </w:rPr>
        <w:t xml:space="preserve"> </w:t>
      </w:r>
      <w:r w:rsidR="00992582" w:rsidRPr="00973868">
        <w:rPr>
          <w:b/>
        </w:rPr>
        <w:t xml:space="preserve">PER A LLARGMETRATGES </w:t>
      </w:r>
      <w:r w:rsidR="00973868" w:rsidRPr="00973868">
        <w:rPr>
          <w:b/>
        </w:rPr>
        <w:t>DE FICCIÓ I ANIMACIÓ</w:t>
      </w:r>
    </w:p>
    <w:p w14:paraId="6A3F7D12" w14:textId="77777777" w:rsidR="005B51D1" w:rsidRPr="00973868" w:rsidRDefault="005B51D1" w:rsidP="005B51D1">
      <w:pPr>
        <w:rPr>
          <w:b/>
          <w:sz w:val="20"/>
          <w:szCs w:val="20"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42"/>
        <w:gridCol w:w="29"/>
        <w:gridCol w:w="891"/>
        <w:gridCol w:w="72"/>
        <w:gridCol w:w="1446"/>
        <w:gridCol w:w="142"/>
        <w:gridCol w:w="538"/>
        <w:gridCol w:w="567"/>
        <w:gridCol w:w="313"/>
        <w:gridCol w:w="850"/>
        <w:gridCol w:w="425"/>
        <w:gridCol w:w="397"/>
        <w:gridCol w:w="709"/>
        <w:gridCol w:w="2126"/>
      </w:tblGrid>
      <w:tr w:rsidR="00831D42" w:rsidRPr="00973868" w14:paraId="4C64FCEB" w14:textId="77777777" w:rsidTr="00831D42">
        <w:tc>
          <w:tcPr>
            <w:tcW w:w="2802" w:type="dxa"/>
            <w:shd w:val="clear" w:color="auto" w:fill="D9D9D9" w:themeFill="background1" w:themeFillShade="D9"/>
          </w:tcPr>
          <w:p w14:paraId="52BC3456" w14:textId="0C30C0DC" w:rsidR="00831D42" w:rsidRPr="00973868" w:rsidRDefault="00831D42" w:rsidP="005B51D1">
            <w:pPr>
              <w:rPr>
                <w:b/>
                <w:sz w:val="20"/>
                <w:szCs w:val="20"/>
              </w:rPr>
            </w:pPr>
            <w:r w:rsidRPr="00973868">
              <w:rPr>
                <w:b/>
                <w:sz w:val="20"/>
                <w:szCs w:val="20"/>
              </w:rPr>
              <w:t>TÍTOL PROJECTE</w:t>
            </w:r>
          </w:p>
        </w:tc>
        <w:tc>
          <w:tcPr>
            <w:tcW w:w="11198" w:type="dxa"/>
            <w:gridSpan w:val="15"/>
            <w:shd w:val="clear" w:color="auto" w:fill="D9D9D9" w:themeFill="background1" w:themeFillShade="D9"/>
          </w:tcPr>
          <w:p w14:paraId="794E07B4" w14:textId="77777777" w:rsidR="00831D42" w:rsidRPr="00973868" w:rsidRDefault="00831D42" w:rsidP="00061392">
            <w:pPr>
              <w:tabs>
                <w:tab w:val="left" w:pos="2467"/>
              </w:tabs>
              <w:rPr>
                <w:b/>
                <w:sz w:val="20"/>
                <w:szCs w:val="20"/>
              </w:rPr>
            </w:pPr>
          </w:p>
          <w:p w14:paraId="4319B5EC" w14:textId="77777777" w:rsidR="00831D42" w:rsidRPr="00973868" w:rsidRDefault="00831D42" w:rsidP="00061392">
            <w:pPr>
              <w:tabs>
                <w:tab w:val="left" w:pos="2467"/>
              </w:tabs>
              <w:rPr>
                <w:b/>
                <w:sz w:val="20"/>
                <w:szCs w:val="20"/>
              </w:rPr>
            </w:pPr>
          </w:p>
        </w:tc>
      </w:tr>
      <w:tr w:rsidR="00992582" w:rsidRPr="00973868" w14:paraId="72612C96" w14:textId="77777777" w:rsidTr="00992582">
        <w:tc>
          <w:tcPr>
            <w:tcW w:w="2802" w:type="dxa"/>
          </w:tcPr>
          <w:p w14:paraId="775BAC00" w14:textId="77777777" w:rsidR="00992582" w:rsidRPr="00973868" w:rsidRDefault="00992582" w:rsidP="005B51D1">
            <w:pPr>
              <w:rPr>
                <w:b/>
                <w:sz w:val="20"/>
                <w:szCs w:val="20"/>
              </w:rPr>
            </w:pPr>
            <w:r w:rsidRPr="00973868">
              <w:rPr>
                <w:b/>
                <w:sz w:val="20"/>
                <w:szCs w:val="20"/>
              </w:rPr>
              <w:t>NOM DE L’EMPRESA</w:t>
            </w:r>
          </w:p>
          <w:p w14:paraId="20AE0364" w14:textId="418A729C" w:rsidR="00831D42" w:rsidRPr="00973868" w:rsidRDefault="00831D42" w:rsidP="005B51D1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13"/>
          </w:tcPr>
          <w:p w14:paraId="05B4D970" w14:textId="77777777" w:rsidR="00992582" w:rsidRPr="00973868" w:rsidRDefault="00992582" w:rsidP="00061392">
            <w:pPr>
              <w:tabs>
                <w:tab w:val="left" w:pos="24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7822CE5" w14:textId="032F4760" w:rsidR="00992582" w:rsidRPr="00973868" w:rsidRDefault="00992582" w:rsidP="00061392">
            <w:pPr>
              <w:tabs>
                <w:tab w:val="left" w:pos="2467"/>
              </w:tabs>
              <w:rPr>
                <w:b/>
                <w:sz w:val="20"/>
                <w:szCs w:val="20"/>
              </w:rPr>
            </w:pPr>
            <w:r w:rsidRPr="00973868">
              <w:rPr>
                <w:b/>
                <w:sz w:val="20"/>
                <w:szCs w:val="20"/>
              </w:rPr>
              <w:t>CIF</w:t>
            </w:r>
          </w:p>
        </w:tc>
        <w:tc>
          <w:tcPr>
            <w:tcW w:w="2126" w:type="dxa"/>
          </w:tcPr>
          <w:p w14:paraId="4EC4E3BA" w14:textId="070E37DF" w:rsidR="00992582" w:rsidRPr="00973868" w:rsidRDefault="00992582" w:rsidP="00061392">
            <w:pPr>
              <w:tabs>
                <w:tab w:val="left" w:pos="2467"/>
              </w:tabs>
              <w:rPr>
                <w:b/>
                <w:sz w:val="20"/>
                <w:szCs w:val="20"/>
              </w:rPr>
            </w:pPr>
          </w:p>
        </w:tc>
      </w:tr>
      <w:tr w:rsidR="00992582" w:rsidRPr="00973868" w14:paraId="68806E3C" w14:textId="77777777" w:rsidTr="009A1BB1">
        <w:tc>
          <w:tcPr>
            <w:tcW w:w="2802" w:type="dxa"/>
          </w:tcPr>
          <w:p w14:paraId="4AB862B9" w14:textId="57B96663" w:rsidR="00992582" w:rsidRPr="00973868" w:rsidRDefault="00992582" w:rsidP="005B51D1">
            <w:pPr>
              <w:rPr>
                <w:b/>
                <w:sz w:val="20"/>
                <w:szCs w:val="20"/>
              </w:rPr>
            </w:pPr>
            <w:r w:rsidRPr="00973868">
              <w:rPr>
                <w:b/>
                <w:sz w:val="20"/>
                <w:szCs w:val="20"/>
              </w:rPr>
              <w:t>EMPRESES INTEGRANTS en cas de coproducció, AIE o similar</w:t>
            </w:r>
          </w:p>
        </w:tc>
        <w:tc>
          <w:tcPr>
            <w:tcW w:w="11198" w:type="dxa"/>
            <w:gridSpan w:val="15"/>
          </w:tcPr>
          <w:p w14:paraId="1EB03225" w14:textId="77777777" w:rsidR="00992582" w:rsidRPr="00973868" w:rsidRDefault="00992582" w:rsidP="00061392">
            <w:pPr>
              <w:tabs>
                <w:tab w:val="left" w:pos="2467"/>
              </w:tabs>
              <w:rPr>
                <w:b/>
                <w:sz w:val="20"/>
                <w:szCs w:val="20"/>
              </w:rPr>
            </w:pPr>
          </w:p>
        </w:tc>
      </w:tr>
      <w:tr w:rsidR="00751164" w:rsidRPr="00973868" w14:paraId="2A3F1B2F" w14:textId="77777777" w:rsidTr="009A1BB1">
        <w:tc>
          <w:tcPr>
            <w:tcW w:w="2802" w:type="dxa"/>
            <w:vMerge w:val="restart"/>
          </w:tcPr>
          <w:p w14:paraId="34D2D8A1" w14:textId="77777777" w:rsidR="00751164" w:rsidRPr="00973868" w:rsidRDefault="00751164" w:rsidP="005B51D1">
            <w:pPr>
              <w:rPr>
                <w:b/>
                <w:sz w:val="20"/>
                <w:szCs w:val="20"/>
              </w:rPr>
            </w:pPr>
            <w:r w:rsidRPr="00973868">
              <w:rPr>
                <w:b/>
                <w:sz w:val="20"/>
                <w:szCs w:val="20"/>
              </w:rPr>
              <w:t>DOMICILI SOCIAL</w:t>
            </w:r>
          </w:p>
          <w:p w14:paraId="14F8646A" w14:textId="17CD728E" w:rsidR="00751164" w:rsidRPr="00973868" w:rsidRDefault="00751164" w:rsidP="005B51D1">
            <w:pPr>
              <w:rPr>
                <w:b/>
                <w:sz w:val="20"/>
                <w:szCs w:val="20"/>
              </w:rPr>
            </w:pPr>
            <w:r w:rsidRPr="00973868">
              <w:rPr>
                <w:b/>
                <w:sz w:val="20"/>
                <w:szCs w:val="20"/>
              </w:rPr>
              <w:t>De totes les integrants</w:t>
            </w:r>
          </w:p>
        </w:tc>
        <w:tc>
          <w:tcPr>
            <w:tcW w:w="11198" w:type="dxa"/>
            <w:gridSpan w:val="15"/>
          </w:tcPr>
          <w:p w14:paraId="1830FBF8" w14:textId="6FB2EBBA" w:rsidR="00751164" w:rsidRPr="00973868" w:rsidRDefault="00751164" w:rsidP="005B51D1">
            <w:pPr>
              <w:rPr>
                <w:b/>
                <w:sz w:val="20"/>
                <w:szCs w:val="20"/>
              </w:rPr>
            </w:pPr>
          </w:p>
        </w:tc>
      </w:tr>
      <w:tr w:rsidR="00751164" w:rsidRPr="00973868" w14:paraId="22B1A1FE" w14:textId="77777777" w:rsidTr="009A1BB1">
        <w:tc>
          <w:tcPr>
            <w:tcW w:w="2802" w:type="dxa"/>
            <w:vMerge/>
          </w:tcPr>
          <w:p w14:paraId="5202957E" w14:textId="6754A1DF" w:rsidR="00751164" w:rsidRPr="00973868" w:rsidRDefault="00751164" w:rsidP="005B51D1">
            <w:pPr>
              <w:rPr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15"/>
          </w:tcPr>
          <w:p w14:paraId="482DDE30" w14:textId="3E0A3808" w:rsidR="00751164" w:rsidRPr="00973868" w:rsidRDefault="00751164" w:rsidP="005B51D1">
            <w:pPr>
              <w:rPr>
                <w:b/>
                <w:sz w:val="20"/>
                <w:szCs w:val="20"/>
              </w:rPr>
            </w:pPr>
          </w:p>
        </w:tc>
      </w:tr>
      <w:tr w:rsidR="009846DB" w:rsidRPr="00973868" w14:paraId="76017FF5" w14:textId="77777777" w:rsidTr="009A1BB1">
        <w:tc>
          <w:tcPr>
            <w:tcW w:w="2802" w:type="dxa"/>
          </w:tcPr>
          <w:p w14:paraId="1667AA08" w14:textId="77777777" w:rsidR="009846DB" w:rsidRPr="00973868" w:rsidRDefault="009846DB" w:rsidP="005B51D1">
            <w:pPr>
              <w:rPr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15"/>
          </w:tcPr>
          <w:p w14:paraId="21F2ADC7" w14:textId="77777777" w:rsidR="009846DB" w:rsidRPr="00973868" w:rsidRDefault="009846DB" w:rsidP="005B51D1">
            <w:pPr>
              <w:rPr>
                <w:b/>
                <w:sz w:val="20"/>
                <w:szCs w:val="20"/>
              </w:rPr>
            </w:pPr>
          </w:p>
        </w:tc>
      </w:tr>
      <w:tr w:rsidR="005B51D1" w:rsidRPr="00973868" w14:paraId="26DA40A0" w14:textId="77777777" w:rsidTr="009A1BB1">
        <w:tc>
          <w:tcPr>
            <w:tcW w:w="2802" w:type="dxa"/>
          </w:tcPr>
          <w:p w14:paraId="13A05CDA" w14:textId="77777777" w:rsidR="005B51D1" w:rsidRPr="00973868" w:rsidRDefault="005B51D1" w:rsidP="005B51D1">
            <w:pPr>
              <w:rPr>
                <w:b/>
                <w:sz w:val="20"/>
                <w:szCs w:val="20"/>
              </w:rPr>
            </w:pPr>
            <w:r w:rsidRPr="00973868">
              <w:rPr>
                <w:b/>
                <w:sz w:val="20"/>
                <w:szCs w:val="20"/>
              </w:rPr>
              <w:t>PERSONA DE CONTACTE</w:t>
            </w:r>
          </w:p>
        </w:tc>
        <w:tc>
          <w:tcPr>
            <w:tcW w:w="11198" w:type="dxa"/>
            <w:gridSpan w:val="15"/>
          </w:tcPr>
          <w:p w14:paraId="0A16C6EE" w14:textId="58AD2BA4" w:rsidR="005B51D1" w:rsidRPr="00973868" w:rsidRDefault="005B51D1" w:rsidP="005B51D1">
            <w:pPr>
              <w:rPr>
                <w:b/>
                <w:sz w:val="20"/>
                <w:szCs w:val="20"/>
              </w:rPr>
            </w:pPr>
          </w:p>
        </w:tc>
      </w:tr>
      <w:tr w:rsidR="00992582" w:rsidRPr="00973868" w14:paraId="0890E8AC" w14:textId="77777777" w:rsidTr="00992582">
        <w:tc>
          <w:tcPr>
            <w:tcW w:w="2802" w:type="dxa"/>
          </w:tcPr>
          <w:p w14:paraId="1DEDFB64" w14:textId="63E50F25" w:rsidR="00992582" w:rsidRPr="00973868" w:rsidRDefault="00992582" w:rsidP="005B51D1">
            <w:pPr>
              <w:rPr>
                <w:b/>
                <w:sz w:val="20"/>
                <w:szCs w:val="20"/>
              </w:rPr>
            </w:pPr>
            <w:r w:rsidRPr="00973868">
              <w:rPr>
                <w:b/>
                <w:sz w:val="20"/>
                <w:szCs w:val="20"/>
              </w:rPr>
              <w:t>TELÈFON DE CONTACTE</w:t>
            </w:r>
          </w:p>
        </w:tc>
        <w:tc>
          <w:tcPr>
            <w:tcW w:w="2693" w:type="dxa"/>
            <w:gridSpan w:val="2"/>
          </w:tcPr>
          <w:p w14:paraId="5F5FDFC3" w14:textId="77777777" w:rsidR="00992582" w:rsidRPr="00973868" w:rsidRDefault="00992582" w:rsidP="005B51D1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7"/>
          </w:tcPr>
          <w:p w14:paraId="30C3EC3D" w14:textId="7EB560D6" w:rsidR="00992582" w:rsidRPr="00973868" w:rsidRDefault="00992582" w:rsidP="005B51D1">
            <w:pPr>
              <w:rPr>
                <w:b/>
                <w:sz w:val="20"/>
                <w:szCs w:val="20"/>
              </w:rPr>
            </w:pPr>
            <w:r w:rsidRPr="00973868">
              <w:rPr>
                <w:b/>
                <w:sz w:val="20"/>
                <w:szCs w:val="20"/>
              </w:rPr>
              <w:t>ADREÇA ELECTRÒNICA DE CONTACTE</w:t>
            </w:r>
          </w:p>
        </w:tc>
        <w:tc>
          <w:tcPr>
            <w:tcW w:w="4820" w:type="dxa"/>
            <w:gridSpan w:val="6"/>
          </w:tcPr>
          <w:p w14:paraId="4DD1E6D2" w14:textId="66CBBAA3" w:rsidR="00992582" w:rsidRPr="00973868" w:rsidRDefault="00992582" w:rsidP="005B51D1">
            <w:pPr>
              <w:rPr>
                <w:b/>
                <w:sz w:val="20"/>
                <w:szCs w:val="20"/>
              </w:rPr>
            </w:pPr>
          </w:p>
        </w:tc>
      </w:tr>
      <w:tr w:rsidR="009932C7" w:rsidRPr="00973868" w14:paraId="7B49EA5D" w14:textId="77777777" w:rsidTr="00992582">
        <w:trPr>
          <w:trHeight w:val="273"/>
        </w:trPr>
        <w:tc>
          <w:tcPr>
            <w:tcW w:w="2802" w:type="dxa"/>
            <w:shd w:val="clear" w:color="auto" w:fill="D9D9D9" w:themeFill="background1" w:themeFillShade="D9"/>
          </w:tcPr>
          <w:p w14:paraId="42D3F14A" w14:textId="7FE6B0F3" w:rsidR="009932C7" w:rsidRPr="00973868" w:rsidRDefault="009932C7" w:rsidP="005B51D1">
            <w:pPr>
              <w:rPr>
                <w:b/>
                <w:sz w:val="20"/>
                <w:szCs w:val="20"/>
              </w:rPr>
            </w:pPr>
            <w:r w:rsidRPr="00973868">
              <w:rPr>
                <w:b/>
                <w:sz w:val="20"/>
                <w:szCs w:val="20"/>
              </w:rPr>
              <w:t>RESUM PRESSUPOST I FINANÇAMENT</w:t>
            </w:r>
          </w:p>
        </w:tc>
        <w:tc>
          <w:tcPr>
            <w:tcW w:w="3685" w:type="dxa"/>
            <w:gridSpan w:val="5"/>
            <w:shd w:val="clear" w:color="auto" w:fill="D9D9D9" w:themeFill="background1" w:themeFillShade="D9"/>
          </w:tcPr>
          <w:p w14:paraId="7EE5D30C" w14:textId="77777777" w:rsidR="009932C7" w:rsidRPr="00973868" w:rsidRDefault="009932C7" w:rsidP="009932C7">
            <w:pPr>
              <w:rPr>
                <w:rFonts w:ascii="Cambria" w:hAnsi="Cambria"/>
                <w:b/>
                <w:sz w:val="20"/>
                <w:szCs w:val="20"/>
              </w:rPr>
            </w:pPr>
            <w:r w:rsidRPr="00973868">
              <w:rPr>
                <w:rFonts w:ascii="Cambria" w:hAnsi="Cambria"/>
                <w:b/>
                <w:sz w:val="20"/>
                <w:szCs w:val="20"/>
              </w:rPr>
              <w:t>PRESSUPOST TOTAL:</w:t>
            </w:r>
          </w:p>
          <w:p w14:paraId="5C57E067" w14:textId="77777777" w:rsidR="00C22AC9" w:rsidRPr="00973868" w:rsidRDefault="00C22AC9" w:rsidP="009932C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031BC638" w14:textId="7B9C13F1" w:rsidR="00C22AC9" w:rsidRPr="00973868" w:rsidRDefault="00C22AC9" w:rsidP="00C22A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006" w:type="dxa"/>
            <w:gridSpan w:val="5"/>
            <w:shd w:val="clear" w:color="auto" w:fill="D9D9D9" w:themeFill="background1" w:themeFillShade="D9"/>
          </w:tcPr>
          <w:p w14:paraId="7C3DF0F2" w14:textId="77777777" w:rsidR="009932C7" w:rsidRPr="00973868" w:rsidRDefault="00254385" w:rsidP="005B51D1">
            <w:pPr>
              <w:rPr>
                <w:rFonts w:ascii="Cambria" w:hAnsi="Cambria"/>
                <w:b/>
                <w:sz w:val="20"/>
                <w:szCs w:val="20"/>
              </w:rPr>
            </w:pPr>
            <w:r w:rsidRPr="00973868">
              <w:rPr>
                <w:rFonts w:ascii="Cambria" w:hAnsi="Cambria"/>
                <w:b/>
                <w:sz w:val="20"/>
                <w:szCs w:val="20"/>
              </w:rPr>
              <w:t>IMPORT SOL·LICITAT A L’</w:t>
            </w:r>
            <w:r w:rsidR="009932C7" w:rsidRPr="00973868">
              <w:rPr>
                <w:rFonts w:ascii="Cambria" w:hAnsi="Cambria"/>
                <w:b/>
                <w:sz w:val="20"/>
                <w:szCs w:val="20"/>
              </w:rPr>
              <w:t>SAMC</w:t>
            </w:r>
          </w:p>
          <w:p w14:paraId="23CF09FD" w14:textId="77777777" w:rsidR="00C22AC9" w:rsidRPr="00973868" w:rsidRDefault="00C22AC9" w:rsidP="005B51D1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6595C9C8" w14:textId="5A226ABA" w:rsidR="00C22AC9" w:rsidRPr="00973868" w:rsidRDefault="00C22AC9" w:rsidP="00C22AC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507" w:type="dxa"/>
            <w:gridSpan w:val="5"/>
            <w:shd w:val="clear" w:color="auto" w:fill="D9D9D9" w:themeFill="background1" w:themeFillShade="D9"/>
          </w:tcPr>
          <w:p w14:paraId="64941AE3" w14:textId="0E29FB58" w:rsidR="009932C7" w:rsidRPr="00973868" w:rsidRDefault="00992582" w:rsidP="005B51D1">
            <w:pPr>
              <w:rPr>
                <w:rFonts w:ascii="Cambria" w:hAnsi="Cambria"/>
                <w:b/>
                <w:sz w:val="20"/>
                <w:szCs w:val="20"/>
              </w:rPr>
            </w:pPr>
            <w:r w:rsidRPr="00973868">
              <w:rPr>
                <w:rFonts w:ascii="Cambria" w:hAnsi="Cambria"/>
                <w:b/>
                <w:sz w:val="20"/>
                <w:szCs w:val="20"/>
              </w:rPr>
              <w:t>PERCENTATGE FINANÇAMENT CONFIRMAT</w:t>
            </w:r>
          </w:p>
          <w:p w14:paraId="1EFD6CF6" w14:textId="7565546F" w:rsidR="00644B18" w:rsidRPr="00973868" w:rsidRDefault="00644B18" w:rsidP="005B51D1">
            <w:pPr>
              <w:rPr>
                <w:rFonts w:ascii="Cambria" w:hAnsi="Cambria"/>
                <w:b/>
                <w:sz w:val="16"/>
                <w:szCs w:val="20"/>
              </w:rPr>
            </w:pPr>
          </w:p>
        </w:tc>
      </w:tr>
      <w:tr w:rsidR="004226B5" w:rsidRPr="00973868" w14:paraId="0F075A5D" w14:textId="77777777" w:rsidTr="00C22AC9">
        <w:tc>
          <w:tcPr>
            <w:tcW w:w="2802" w:type="dxa"/>
          </w:tcPr>
          <w:p w14:paraId="43646E08" w14:textId="233BA7C5" w:rsidR="004226B5" w:rsidRPr="00973868" w:rsidRDefault="004226B5" w:rsidP="009549ED">
            <w:pPr>
              <w:rPr>
                <w:b/>
                <w:sz w:val="20"/>
                <w:szCs w:val="20"/>
              </w:rPr>
            </w:pPr>
            <w:r w:rsidRPr="00973868">
              <w:rPr>
                <w:b/>
                <w:sz w:val="20"/>
                <w:szCs w:val="20"/>
              </w:rPr>
              <w:t>PROJECTE</w:t>
            </w:r>
          </w:p>
        </w:tc>
        <w:tc>
          <w:tcPr>
            <w:tcW w:w="2722" w:type="dxa"/>
            <w:gridSpan w:val="3"/>
          </w:tcPr>
          <w:p w14:paraId="358191A6" w14:textId="46BD4CB2" w:rsidR="00992582" w:rsidRPr="00973868" w:rsidRDefault="00992582" w:rsidP="0025035C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673415C3" w14:textId="77777777" w:rsidR="00992582" w:rsidRPr="00973868" w:rsidRDefault="00992582" w:rsidP="0025035C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3A4F7A7C" w14:textId="51C2EB6D" w:rsidR="00C22AC9" w:rsidRPr="00973868" w:rsidRDefault="00C22AC9" w:rsidP="0025035C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14:paraId="0279E5BB" w14:textId="77777777" w:rsidR="004226B5" w:rsidRPr="00973868" w:rsidRDefault="004226B5" w:rsidP="0025035C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973868">
              <w:rPr>
                <w:rFonts w:ascii="Cambria" w:hAnsi="Cambria" w:cs="Minion Pro SmBd Ital"/>
                <w:sz w:val="20"/>
                <w:szCs w:val="20"/>
              </w:rPr>
              <w:t>GÈNERE:</w:t>
            </w:r>
          </w:p>
          <w:p w14:paraId="161ABB92" w14:textId="3DCE9628" w:rsidR="00C22AC9" w:rsidRPr="00973868" w:rsidRDefault="00C22AC9" w:rsidP="0025035C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</w:tcPr>
          <w:p w14:paraId="764307AE" w14:textId="6481C8AC" w:rsidR="00992582" w:rsidRPr="00973868" w:rsidRDefault="004226B5" w:rsidP="00992582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973868">
              <w:rPr>
                <w:rFonts w:ascii="Cambria" w:hAnsi="Cambria" w:cs="Minion Pro SmBd Ital"/>
                <w:sz w:val="20"/>
                <w:szCs w:val="20"/>
              </w:rPr>
              <w:t>DURADA:</w:t>
            </w:r>
            <w:r w:rsidR="00C22AC9" w:rsidRPr="00973868">
              <w:rPr>
                <w:rFonts w:ascii="Cambria" w:hAnsi="Cambria" w:cs="Minion Pro SmBd Ital"/>
                <w:sz w:val="20"/>
                <w:szCs w:val="20"/>
              </w:rPr>
              <w:t xml:space="preserve"> </w:t>
            </w:r>
          </w:p>
          <w:p w14:paraId="1A9A7F52" w14:textId="3963430A" w:rsidR="00C42B41" w:rsidRPr="00973868" w:rsidRDefault="00C42B41" w:rsidP="0025035C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  <w:tc>
          <w:tcPr>
            <w:tcW w:w="3232" w:type="dxa"/>
            <w:gridSpan w:val="3"/>
          </w:tcPr>
          <w:p w14:paraId="44DF2EEF" w14:textId="77777777" w:rsidR="004226B5" w:rsidRPr="00973868" w:rsidRDefault="004226B5" w:rsidP="0025035C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973868">
              <w:rPr>
                <w:rFonts w:ascii="Cambria" w:hAnsi="Cambria" w:cs="Minion Pro SmBd Ital"/>
                <w:sz w:val="20"/>
                <w:szCs w:val="20"/>
              </w:rPr>
              <w:t>IDIOMA VERSIÓ ORIGINAL:</w:t>
            </w:r>
          </w:p>
          <w:p w14:paraId="34AA9448" w14:textId="5BC237AF" w:rsidR="004226B5" w:rsidRPr="00973868" w:rsidRDefault="004226B5" w:rsidP="00992582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</w:tr>
      <w:tr w:rsidR="00550D18" w:rsidRPr="00973868" w14:paraId="26A22625" w14:textId="77777777" w:rsidTr="009A1BB1">
        <w:tc>
          <w:tcPr>
            <w:tcW w:w="2802" w:type="dxa"/>
          </w:tcPr>
          <w:p w14:paraId="5DB0D92F" w14:textId="69729017" w:rsidR="00550D18" w:rsidRPr="00973868" w:rsidRDefault="00550D18" w:rsidP="009549ED">
            <w:pPr>
              <w:rPr>
                <w:b/>
                <w:sz w:val="20"/>
                <w:szCs w:val="20"/>
              </w:rPr>
            </w:pPr>
            <w:r w:rsidRPr="00973868">
              <w:rPr>
                <w:b/>
                <w:sz w:val="20"/>
                <w:szCs w:val="20"/>
              </w:rPr>
              <w:t xml:space="preserve">SINOPSI </w:t>
            </w:r>
          </w:p>
        </w:tc>
        <w:tc>
          <w:tcPr>
            <w:tcW w:w="11198" w:type="dxa"/>
            <w:gridSpan w:val="15"/>
          </w:tcPr>
          <w:p w14:paraId="79F8FF9D" w14:textId="77777777" w:rsidR="00550D18" w:rsidRPr="00973868" w:rsidRDefault="00550D18" w:rsidP="0025035C">
            <w:pPr>
              <w:rPr>
                <w:rFonts w:ascii="Cambria" w:hAnsi="Cambria"/>
                <w:sz w:val="20"/>
                <w:szCs w:val="20"/>
              </w:rPr>
            </w:pPr>
          </w:p>
          <w:p w14:paraId="3B98A9CF" w14:textId="77777777" w:rsidR="00992582" w:rsidRPr="00973868" w:rsidRDefault="00992582" w:rsidP="0025035C">
            <w:pPr>
              <w:rPr>
                <w:rFonts w:ascii="Cambria" w:hAnsi="Cambria"/>
                <w:sz w:val="20"/>
                <w:szCs w:val="20"/>
              </w:rPr>
            </w:pPr>
          </w:p>
          <w:p w14:paraId="33503230" w14:textId="60731FD2" w:rsidR="00992582" w:rsidRPr="00973868" w:rsidRDefault="00992582" w:rsidP="0025035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932C7" w:rsidRPr="00973868" w14:paraId="4A176CA7" w14:textId="77777777" w:rsidTr="00AB22C6">
        <w:tc>
          <w:tcPr>
            <w:tcW w:w="2802" w:type="dxa"/>
          </w:tcPr>
          <w:p w14:paraId="359E1097" w14:textId="4F042C02" w:rsidR="0025035C" w:rsidRPr="00973868" w:rsidRDefault="0025035C" w:rsidP="005B51D1">
            <w:pPr>
              <w:rPr>
                <w:b/>
                <w:sz w:val="20"/>
                <w:szCs w:val="20"/>
              </w:rPr>
            </w:pPr>
            <w:r w:rsidRPr="00973868">
              <w:rPr>
                <w:b/>
                <w:sz w:val="20"/>
                <w:szCs w:val="20"/>
              </w:rPr>
              <w:t>EQUIP PROPOSAT</w:t>
            </w:r>
          </w:p>
        </w:tc>
        <w:tc>
          <w:tcPr>
            <w:tcW w:w="2551" w:type="dxa"/>
          </w:tcPr>
          <w:p w14:paraId="6B007264" w14:textId="77777777" w:rsidR="009932C7" w:rsidRPr="00973868" w:rsidRDefault="0025035C" w:rsidP="005B51D1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973868">
              <w:rPr>
                <w:rFonts w:ascii="Cambria" w:hAnsi="Cambria" w:cs="Minion Pro SmBd Ital"/>
                <w:sz w:val="20"/>
                <w:szCs w:val="20"/>
              </w:rPr>
              <w:t>DIRECTOR:</w:t>
            </w:r>
          </w:p>
          <w:p w14:paraId="0BEF3EB6" w14:textId="2774FE0F" w:rsidR="00C22AC9" w:rsidRPr="00973868" w:rsidRDefault="00C22AC9" w:rsidP="005B51D1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  <w:tc>
          <w:tcPr>
            <w:tcW w:w="2580" w:type="dxa"/>
            <w:gridSpan w:val="5"/>
          </w:tcPr>
          <w:p w14:paraId="7498953B" w14:textId="77777777" w:rsidR="0025035C" w:rsidRPr="00973868" w:rsidRDefault="0025035C" w:rsidP="005B51D1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973868">
              <w:rPr>
                <w:rFonts w:ascii="Cambria" w:hAnsi="Cambria" w:cs="Minion Pro SmBd Ital"/>
                <w:sz w:val="20"/>
                <w:szCs w:val="20"/>
              </w:rPr>
              <w:t>PRODUCCIÓ EXECUTIVA:</w:t>
            </w:r>
          </w:p>
          <w:p w14:paraId="74457506" w14:textId="4E434117" w:rsidR="0025035C" w:rsidRPr="00973868" w:rsidRDefault="0025035C" w:rsidP="005B51D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14:paraId="16198A62" w14:textId="77777777" w:rsidR="0025035C" w:rsidRPr="00973868" w:rsidRDefault="0025035C" w:rsidP="005B51D1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973868">
              <w:rPr>
                <w:rFonts w:ascii="Cambria" w:hAnsi="Cambria" w:cs="Minion Pro SmBd Ital"/>
                <w:sz w:val="20"/>
                <w:szCs w:val="20"/>
              </w:rPr>
              <w:t>GUIÓ:</w:t>
            </w:r>
          </w:p>
          <w:p w14:paraId="27A76E21" w14:textId="0524FFAD" w:rsidR="00C22AC9" w:rsidRPr="00973868" w:rsidRDefault="00C22AC9" w:rsidP="005B51D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57" w:type="dxa"/>
            <w:gridSpan w:val="4"/>
          </w:tcPr>
          <w:p w14:paraId="7D42CB2E" w14:textId="204EEF3B" w:rsidR="0025035C" w:rsidRPr="00973868" w:rsidRDefault="00254385" w:rsidP="005B51D1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973868">
              <w:rPr>
                <w:rFonts w:ascii="Cambria" w:hAnsi="Cambria" w:cs="Minion Pro SmBd Ital"/>
                <w:sz w:val="20"/>
                <w:szCs w:val="20"/>
              </w:rPr>
              <w:t xml:space="preserve">ACTORS I </w:t>
            </w:r>
            <w:r w:rsidR="0025035C" w:rsidRPr="00973868">
              <w:rPr>
                <w:rFonts w:ascii="Cambria" w:hAnsi="Cambria" w:cs="Minion Pro SmBd Ital"/>
                <w:sz w:val="20"/>
                <w:szCs w:val="20"/>
              </w:rPr>
              <w:t>ACTRIUS PROTAGONISTES</w:t>
            </w:r>
            <w:r w:rsidR="00992582" w:rsidRPr="00973868">
              <w:rPr>
                <w:rFonts w:ascii="Cambria" w:hAnsi="Cambria" w:cs="Minion Pro SmBd Ital"/>
                <w:sz w:val="20"/>
                <w:szCs w:val="20"/>
              </w:rPr>
              <w:t xml:space="preserve"> confirmats/ades</w:t>
            </w:r>
            <w:r w:rsidR="0025035C" w:rsidRPr="00973868">
              <w:rPr>
                <w:rFonts w:ascii="Cambria" w:hAnsi="Cambria" w:cs="Minion Pro SmBd Ital"/>
                <w:sz w:val="20"/>
                <w:szCs w:val="20"/>
              </w:rPr>
              <w:t>:</w:t>
            </w:r>
          </w:p>
          <w:p w14:paraId="607A2CD9" w14:textId="2D94D603" w:rsidR="00C22AC9" w:rsidRPr="00973868" w:rsidRDefault="00C22AC9" w:rsidP="00992582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</w:tr>
      <w:tr w:rsidR="00A01226" w:rsidRPr="00973868" w14:paraId="369E59AD" w14:textId="77777777" w:rsidTr="00AB22C6">
        <w:trPr>
          <w:trHeight w:val="187"/>
        </w:trPr>
        <w:tc>
          <w:tcPr>
            <w:tcW w:w="2802" w:type="dxa"/>
            <w:vMerge w:val="restart"/>
          </w:tcPr>
          <w:p w14:paraId="7FB02B1D" w14:textId="4E9D91DB" w:rsidR="00A01226" w:rsidRPr="00973868" w:rsidRDefault="0025035C" w:rsidP="00A01226">
            <w:pPr>
              <w:rPr>
                <w:b/>
                <w:sz w:val="20"/>
                <w:szCs w:val="20"/>
              </w:rPr>
            </w:pPr>
            <w:r w:rsidRPr="00973868">
              <w:rPr>
                <w:b/>
                <w:sz w:val="20"/>
                <w:szCs w:val="20"/>
              </w:rPr>
              <w:t>CALENDARI PRODUCCIÓ:</w:t>
            </w:r>
          </w:p>
        </w:tc>
        <w:tc>
          <w:tcPr>
            <w:tcW w:w="3613" w:type="dxa"/>
            <w:gridSpan w:val="4"/>
          </w:tcPr>
          <w:p w14:paraId="7BA707AC" w14:textId="77777777" w:rsidR="00A01226" w:rsidRPr="00973868" w:rsidRDefault="0025035C" w:rsidP="005B51D1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973868">
              <w:rPr>
                <w:rFonts w:ascii="Cambria" w:hAnsi="Cambria" w:cs="Minion Pro SmBd Ital"/>
                <w:sz w:val="20"/>
                <w:szCs w:val="20"/>
              </w:rPr>
              <w:t>INICI PREPRODUCCIÓ:</w:t>
            </w:r>
          </w:p>
          <w:p w14:paraId="2472FFAF" w14:textId="0F3C67E1" w:rsidR="0025035C" w:rsidRPr="00973868" w:rsidRDefault="0025035C" w:rsidP="005B51D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8" w:type="dxa"/>
            <w:gridSpan w:val="6"/>
          </w:tcPr>
          <w:p w14:paraId="246327B7" w14:textId="77777777" w:rsidR="00A01226" w:rsidRPr="00973868" w:rsidRDefault="0025035C" w:rsidP="005B51D1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973868">
              <w:rPr>
                <w:rFonts w:ascii="Cambria" w:hAnsi="Cambria" w:cs="Minion Pro SmBd Ital"/>
                <w:sz w:val="20"/>
                <w:szCs w:val="20"/>
              </w:rPr>
              <w:t>INICI RODATGE:</w:t>
            </w:r>
          </w:p>
          <w:p w14:paraId="6AC791B2" w14:textId="45FB5146" w:rsidR="004A647A" w:rsidRPr="00973868" w:rsidRDefault="004A647A" w:rsidP="0096391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07" w:type="dxa"/>
            <w:gridSpan w:val="5"/>
          </w:tcPr>
          <w:p w14:paraId="0C76AF66" w14:textId="77777777" w:rsidR="00A01226" w:rsidRPr="00973868" w:rsidRDefault="0025035C" w:rsidP="005B51D1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973868">
              <w:rPr>
                <w:rFonts w:ascii="Cambria" w:hAnsi="Cambria" w:cs="Minion Pro SmBd Ital"/>
                <w:sz w:val="20"/>
                <w:szCs w:val="20"/>
              </w:rPr>
              <w:t>INICI POSTPRODUCCIÓ:</w:t>
            </w:r>
          </w:p>
          <w:p w14:paraId="052D518E" w14:textId="55959CFF" w:rsidR="00AB22C6" w:rsidRPr="00973868" w:rsidRDefault="00AB22C6" w:rsidP="0096391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01226" w:rsidRPr="00973868" w14:paraId="2EE247AC" w14:textId="77777777" w:rsidTr="00AB22C6">
        <w:trPr>
          <w:trHeight w:val="287"/>
        </w:trPr>
        <w:tc>
          <w:tcPr>
            <w:tcW w:w="2802" w:type="dxa"/>
            <w:vMerge/>
          </w:tcPr>
          <w:p w14:paraId="73E31850" w14:textId="51DE5B94" w:rsidR="00A01226" w:rsidRPr="00973868" w:rsidRDefault="00A01226" w:rsidP="005B51D1">
            <w:pPr>
              <w:rPr>
                <w:b/>
                <w:sz w:val="20"/>
                <w:szCs w:val="20"/>
              </w:rPr>
            </w:pPr>
          </w:p>
        </w:tc>
        <w:tc>
          <w:tcPr>
            <w:tcW w:w="3613" w:type="dxa"/>
            <w:gridSpan w:val="4"/>
          </w:tcPr>
          <w:p w14:paraId="0D7219AA" w14:textId="6D4F4FCB" w:rsidR="004A647A" w:rsidRPr="00973868" w:rsidRDefault="0025035C" w:rsidP="005B51D1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973868">
              <w:rPr>
                <w:rFonts w:ascii="Cambria" w:hAnsi="Cambria" w:cs="Minion Pro SmBd Ital"/>
                <w:sz w:val="20"/>
                <w:szCs w:val="20"/>
              </w:rPr>
              <w:t>FI PREPRODUCCIÓ:</w:t>
            </w:r>
          </w:p>
          <w:p w14:paraId="6A28A66D" w14:textId="1B69D41E" w:rsidR="0025035C" w:rsidRPr="00973868" w:rsidRDefault="0025035C" w:rsidP="0096391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78" w:type="dxa"/>
            <w:gridSpan w:val="6"/>
          </w:tcPr>
          <w:p w14:paraId="6351C9BD" w14:textId="77777777" w:rsidR="00A01226" w:rsidRPr="00973868" w:rsidRDefault="0025035C" w:rsidP="005B51D1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973868">
              <w:rPr>
                <w:rFonts w:ascii="Cambria" w:hAnsi="Cambria" w:cs="Minion Pro SmBd Ital"/>
                <w:sz w:val="20"/>
                <w:szCs w:val="20"/>
              </w:rPr>
              <w:t>FI RODATGE:</w:t>
            </w:r>
          </w:p>
          <w:p w14:paraId="34859D0F" w14:textId="5569C41E" w:rsidR="00AB22C6" w:rsidRPr="00973868" w:rsidRDefault="00AB22C6" w:rsidP="0096391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07" w:type="dxa"/>
            <w:gridSpan w:val="5"/>
          </w:tcPr>
          <w:p w14:paraId="52B498C5" w14:textId="77777777" w:rsidR="00A01226" w:rsidRPr="00973868" w:rsidRDefault="0025035C" w:rsidP="005B51D1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973868">
              <w:rPr>
                <w:rFonts w:ascii="Cambria" w:hAnsi="Cambria" w:cs="Minion Pro SmBd Ital"/>
                <w:sz w:val="20"/>
                <w:szCs w:val="20"/>
              </w:rPr>
              <w:t>FI POSTPRODUCCIÓ:</w:t>
            </w:r>
          </w:p>
          <w:p w14:paraId="04E70CCA" w14:textId="67B4C444" w:rsidR="00AB22C6" w:rsidRPr="00973868" w:rsidRDefault="00AB22C6" w:rsidP="0096391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92582" w:rsidRPr="00973868" w14:paraId="0FC1A037" w14:textId="77777777" w:rsidTr="00992582">
        <w:trPr>
          <w:trHeight w:val="286"/>
        </w:trPr>
        <w:tc>
          <w:tcPr>
            <w:tcW w:w="2802" w:type="dxa"/>
            <w:vMerge/>
          </w:tcPr>
          <w:p w14:paraId="39E4645B" w14:textId="37147CF7" w:rsidR="00992582" w:rsidRPr="00973868" w:rsidRDefault="00992582" w:rsidP="005B51D1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8"/>
          </w:tcPr>
          <w:p w14:paraId="3A4F1DA5" w14:textId="54E89F53" w:rsidR="00992582" w:rsidRPr="00973868" w:rsidRDefault="00992582" w:rsidP="009549ED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7B351082" w14:textId="77777777" w:rsidR="00751164" w:rsidRPr="00973868" w:rsidRDefault="00751164" w:rsidP="009549ED">
            <w:pPr>
              <w:rPr>
                <w:rFonts w:ascii="Cambria" w:hAnsi="Cambria" w:cs="Minion Pro SmBd Ital"/>
                <w:sz w:val="20"/>
                <w:szCs w:val="20"/>
              </w:rPr>
            </w:pPr>
          </w:p>
          <w:p w14:paraId="3385B3E0" w14:textId="52D1163E" w:rsidR="00992582" w:rsidRPr="00973868" w:rsidRDefault="00992582" w:rsidP="009549ED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shd w:val="clear" w:color="auto" w:fill="D9D9D9" w:themeFill="background1" w:themeFillShade="D9"/>
          </w:tcPr>
          <w:p w14:paraId="08AEF042" w14:textId="5B4ED804" w:rsidR="00992582" w:rsidRPr="00973868" w:rsidRDefault="00751164" w:rsidP="00973868">
            <w:pPr>
              <w:rPr>
                <w:rFonts w:ascii="Cambria" w:hAnsi="Cambria" w:cs="Minion Pro SmBd Ital"/>
                <w:sz w:val="20"/>
                <w:szCs w:val="20"/>
              </w:rPr>
            </w:pPr>
            <w:r w:rsidRPr="00973868">
              <w:rPr>
                <w:rFonts w:ascii="Cambria" w:hAnsi="Cambria" w:cs="Minion Pro SmBd Ital"/>
                <w:sz w:val="20"/>
                <w:szCs w:val="20"/>
              </w:rPr>
              <w:t>EXERCICI PREVISTA FINALI</w:t>
            </w:r>
            <w:r w:rsidR="00973868" w:rsidRPr="00973868">
              <w:rPr>
                <w:rFonts w:ascii="Cambria" w:hAnsi="Cambria" w:cs="Minion Pro SmBd Ital"/>
                <w:sz w:val="20"/>
                <w:szCs w:val="20"/>
              </w:rPr>
              <w:t>TZ</w:t>
            </w:r>
            <w:r w:rsidRPr="00973868">
              <w:rPr>
                <w:rFonts w:ascii="Cambria" w:hAnsi="Cambria" w:cs="Minion Pro SmBd Ital"/>
                <w:sz w:val="20"/>
                <w:szCs w:val="20"/>
              </w:rPr>
              <w:t>ACIÓ PROJECTE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09EACCDB" w14:textId="56EE2283" w:rsidR="00992582" w:rsidRPr="00973868" w:rsidRDefault="00992582" w:rsidP="00963919">
            <w:pPr>
              <w:rPr>
                <w:rFonts w:ascii="Cambria" w:hAnsi="Cambria" w:cs="Minion Pro SmBd Ital"/>
                <w:sz w:val="20"/>
                <w:szCs w:val="20"/>
              </w:rPr>
            </w:pPr>
          </w:p>
        </w:tc>
      </w:tr>
    </w:tbl>
    <w:p w14:paraId="735FEDAC" w14:textId="77777777" w:rsidR="005B51D1" w:rsidRPr="00973868" w:rsidRDefault="005B51D1" w:rsidP="005B51D1">
      <w:pPr>
        <w:rPr>
          <w:sz w:val="20"/>
          <w:szCs w:val="20"/>
        </w:rPr>
      </w:pPr>
    </w:p>
    <w:p w14:paraId="422DE4B5" w14:textId="0E55CFD3" w:rsidR="009549ED" w:rsidRPr="00973868" w:rsidRDefault="00291A5D" w:rsidP="00A52D61">
      <w:pPr>
        <w:shd w:val="clear" w:color="auto" w:fill="FFFFFF"/>
        <w:spacing w:line="276" w:lineRule="auto"/>
        <w:jc w:val="center"/>
        <w:rPr>
          <w:rFonts w:ascii="Times" w:eastAsia="Times New Roman" w:hAnsi="Times" w:cs="Times New Roman"/>
          <w:i/>
          <w:color w:val="548DD4" w:themeColor="text2" w:themeTint="99"/>
          <w:sz w:val="20"/>
          <w:szCs w:val="20"/>
        </w:rPr>
      </w:pPr>
      <w:r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>En compliment d’allò previst en el Reglament UE 2016/679 del Parlament Europeu i del Consell, de 27 d’abril de 2016</w:t>
      </w:r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 xml:space="preserve"> i la Llei Orgànica</w:t>
      </w:r>
      <w:r w:rsidR="000905D5" w:rsidRPr="00973868">
        <w:t xml:space="preserve"> </w:t>
      </w:r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 xml:space="preserve">3/2018, de 5 de desembre, de </w:t>
      </w:r>
      <w:bookmarkStart w:id="0" w:name="_GoBack"/>
      <w:proofErr w:type="spellStart"/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>Protección</w:t>
      </w:r>
      <w:bookmarkEnd w:id="0"/>
      <w:proofErr w:type="spellEnd"/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 xml:space="preserve"> de </w:t>
      </w:r>
      <w:proofErr w:type="spellStart"/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>Datos</w:t>
      </w:r>
      <w:proofErr w:type="spellEnd"/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 xml:space="preserve"> </w:t>
      </w:r>
      <w:proofErr w:type="spellStart"/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>Personales</w:t>
      </w:r>
      <w:proofErr w:type="spellEnd"/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 xml:space="preserve"> y </w:t>
      </w:r>
      <w:proofErr w:type="spellStart"/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>garantía</w:t>
      </w:r>
      <w:proofErr w:type="spellEnd"/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 xml:space="preserve"> de los </w:t>
      </w:r>
      <w:proofErr w:type="spellStart"/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>derechos</w:t>
      </w:r>
      <w:proofErr w:type="spellEnd"/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 xml:space="preserve"> </w:t>
      </w:r>
      <w:proofErr w:type="spellStart"/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>digitales</w:t>
      </w:r>
      <w:proofErr w:type="spellEnd"/>
      <w:r w:rsidR="000905D5" w:rsidRPr="00973868">
        <w:t>.</w:t>
      </w:r>
      <w:r w:rsidR="0025438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>,</w:t>
      </w:r>
      <w:r w:rsidR="000905D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 xml:space="preserve"> relatives</w:t>
      </w:r>
      <w:r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 xml:space="preserve"> a la protecció de les persones físiques pel que fa al tractament de dades personals i a la lliure circulació d’aquestes, s’informa que les dades personals que </w:t>
      </w:r>
      <w:proofErr w:type="spellStart"/>
      <w:r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>facilite</w:t>
      </w:r>
      <w:proofErr w:type="spellEnd"/>
      <w:r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 xml:space="preserve"> s’inclouran en els següents fitxers de l’SAMC i la CVMC, la finalitat dels quals és gestionar el projecte de referència. Els drets d’accés, rectificació, cancel·lació i oposició s’exerc</w:t>
      </w:r>
      <w:r w:rsidR="00254385"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 xml:space="preserve">iran i gestionaran a través de l’adreça </w:t>
      </w:r>
      <w:r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>electrònic </w:t>
      </w:r>
      <w:hyperlink r:id="rId7" w:history="1">
        <w:r w:rsidRPr="00973868">
          <w:rPr>
            <w:rFonts w:asciiTheme="majorHAnsi" w:hAnsiTheme="majorHAnsi" w:cstheme="majorHAnsi"/>
            <w:i/>
            <w:color w:val="0070C0"/>
            <w:sz w:val="18"/>
            <w:szCs w:val="18"/>
            <w:u w:val="single"/>
            <w:bdr w:val="none" w:sz="0" w:space="0" w:color="auto" w:frame="1"/>
            <w:lang w:eastAsia="ca-ES"/>
          </w:rPr>
          <w:t>dretsarco@apuntmedia.es</w:t>
        </w:r>
      </w:hyperlink>
      <w:r w:rsidRPr="00973868">
        <w:rPr>
          <w:rFonts w:asciiTheme="majorHAnsi" w:hAnsiTheme="majorHAnsi" w:cstheme="majorHAnsi"/>
          <w:i/>
          <w:color w:val="0070C0"/>
          <w:sz w:val="18"/>
          <w:szCs w:val="18"/>
          <w:lang w:eastAsia="ca-ES"/>
        </w:rPr>
        <w:t>.</w:t>
      </w:r>
    </w:p>
    <w:sectPr w:rsidR="009549ED" w:rsidRPr="00973868" w:rsidSect="000905D5">
      <w:headerReference w:type="even" r:id="rId8"/>
      <w:headerReference w:type="default" r:id="rId9"/>
      <w:pgSz w:w="16820" w:h="11900" w:orient="landscape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0EB76" w14:textId="77777777" w:rsidR="007D490A" w:rsidRDefault="007D490A" w:rsidP="009549ED">
      <w:r>
        <w:separator/>
      </w:r>
    </w:p>
  </w:endnote>
  <w:endnote w:type="continuationSeparator" w:id="0">
    <w:p w14:paraId="11979B06" w14:textId="77777777" w:rsidR="007D490A" w:rsidRDefault="007D490A" w:rsidP="0095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54468" w14:textId="77777777" w:rsidR="007D490A" w:rsidRDefault="007D490A" w:rsidP="009549ED">
      <w:r>
        <w:separator/>
      </w:r>
    </w:p>
  </w:footnote>
  <w:footnote w:type="continuationSeparator" w:id="0">
    <w:p w14:paraId="5BD62FF2" w14:textId="77777777" w:rsidR="007D490A" w:rsidRDefault="007D490A" w:rsidP="0095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7EC0" w14:textId="77777777" w:rsidR="007D490A" w:rsidRDefault="001E4B19">
    <w:pPr>
      <w:pStyle w:val="Encabezado"/>
    </w:pPr>
    <w:sdt>
      <w:sdtPr>
        <w:id w:val="171999623"/>
        <w:placeholder>
          <w:docPart w:val="B6662C64EB22ED49BCBE36AB43258443"/>
        </w:placeholder>
        <w:temporary/>
        <w:showingPlcHdr/>
      </w:sdtPr>
      <w:sdtEndPr/>
      <w:sdtContent>
        <w:r w:rsidR="007D490A">
          <w:rPr>
            <w:lang w:val="es-ES"/>
          </w:rPr>
          <w:t>[Escriba texto]</w:t>
        </w:r>
      </w:sdtContent>
    </w:sdt>
    <w:r w:rsidR="007D490A">
      <w:ptab w:relativeTo="margin" w:alignment="center" w:leader="none"/>
    </w:r>
    <w:sdt>
      <w:sdtPr>
        <w:id w:val="171999624"/>
        <w:placeholder>
          <w:docPart w:val="B224E5EEE9B39E41A517AEEFF8E9CD5C"/>
        </w:placeholder>
        <w:temporary/>
        <w:showingPlcHdr/>
      </w:sdtPr>
      <w:sdtEndPr/>
      <w:sdtContent>
        <w:r w:rsidR="007D490A">
          <w:rPr>
            <w:lang w:val="es-ES"/>
          </w:rPr>
          <w:t>[Escriba texto]</w:t>
        </w:r>
      </w:sdtContent>
    </w:sdt>
    <w:r w:rsidR="007D490A">
      <w:ptab w:relativeTo="margin" w:alignment="right" w:leader="none"/>
    </w:r>
    <w:sdt>
      <w:sdtPr>
        <w:id w:val="171999625"/>
        <w:placeholder>
          <w:docPart w:val="F83BF95362771A48B9043926CF55492F"/>
        </w:placeholder>
        <w:temporary/>
        <w:showingPlcHdr/>
      </w:sdtPr>
      <w:sdtEndPr/>
      <w:sdtContent>
        <w:r w:rsidR="007D490A">
          <w:rPr>
            <w:lang w:val="es-ES"/>
          </w:rPr>
          <w:t>[Escriba texto]</w:t>
        </w:r>
      </w:sdtContent>
    </w:sdt>
  </w:p>
  <w:p w14:paraId="4D8F583B" w14:textId="77777777" w:rsidR="007D490A" w:rsidRDefault="007D49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0410" w14:textId="55DDA8AC" w:rsidR="007D490A" w:rsidRPr="00A5386C" w:rsidRDefault="007D490A" w:rsidP="00644B18">
    <w:pPr>
      <w:pStyle w:val="Encabezado"/>
      <w:jc w:val="center"/>
      <w:rPr>
        <w:b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24F033F5" wp14:editId="61ABE62F">
          <wp:simplePos x="0" y="0"/>
          <wp:positionH relativeFrom="column">
            <wp:posOffset>7620000</wp:posOffset>
          </wp:positionH>
          <wp:positionV relativeFrom="paragraph">
            <wp:posOffset>-356235</wp:posOffset>
          </wp:positionV>
          <wp:extent cx="1524000" cy="685800"/>
          <wp:effectExtent l="0" t="0" r="0" b="0"/>
          <wp:wrapNone/>
          <wp:docPr id="1" name="Imagen 1" descr="À Punt logo_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̀ Punt logo_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42" b="33458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86C">
      <w:rPr>
        <w:b/>
      </w:rPr>
      <w:t>Societat Anònima de Mitjans de Comun</w:t>
    </w:r>
    <w:r>
      <w:rPr>
        <w:b/>
      </w:rPr>
      <w:t>i</w:t>
    </w:r>
    <w:r w:rsidRPr="00A5386C">
      <w:rPr>
        <w:b/>
      </w:rPr>
      <w:t>cació de la Comunitat Valenciana</w:t>
    </w:r>
  </w:p>
  <w:p w14:paraId="7254A518" w14:textId="56AA81F0" w:rsidR="007D490A" w:rsidRDefault="007D490A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D1"/>
    <w:rsid w:val="000020F0"/>
    <w:rsid w:val="00004EE5"/>
    <w:rsid w:val="00011E33"/>
    <w:rsid w:val="0002053B"/>
    <w:rsid w:val="00061392"/>
    <w:rsid w:val="000905D5"/>
    <w:rsid w:val="000C464D"/>
    <w:rsid w:val="000F0AA1"/>
    <w:rsid w:val="001047C8"/>
    <w:rsid w:val="001E4B19"/>
    <w:rsid w:val="002013C4"/>
    <w:rsid w:val="0025035C"/>
    <w:rsid w:val="00254385"/>
    <w:rsid w:val="00276EA1"/>
    <w:rsid w:val="00291A5D"/>
    <w:rsid w:val="00404965"/>
    <w:rsid w:val="004226B5"/>
    <w:rsid w:val="004A647A"/>
    <w:rsid w:val="0050238F"/>
    <w:rsid w:val="00550D18"/>
    <w:rsid w:val="005B51D1"/>
    <w:rsid w:val="00644B18"/>
    <w:rsid w:val="006A704A"/>
    <w:rsid w:val="006B75B4"/>
    <w:rsid w:val="00722FAB"/>
    <w:rsid w:val="00751164"/>
    <w:rsid w:val="007A3745"/>
    <w:rsid w:val="007B3DAB"/>
    <w:rsid w:val="007D490A"/>
    <w:rsid w:val="007E737B"/>
    <w:rsid w:val="00831D42"/>
    <w:rsid w:val="009549ED"/>
    <w:rsid w:val="00963919"/>
    <w:rsid w:val="00973868"/>
    <w:rsid w:val="00973D1E"/>
    <w:rsid w:val="009846DB"/>
    <w:rsid w:val="00992582"/>
    <w:rsid w:val="009932C7"/>
    <w:rsid w:val="009A1BB1"/>
    <w:rsid w:val="009C7304"/>
    <w:rsid w:val="009E0487"/>
    <w:rsid w:val="009E3C0C"/>
    <w:rsid w:val="00A01226"/>
    <w:rsid w:val="00A52D61"/>
    <w:rsid w:val="00AB22C6"/>
    <w:rsid w:val="00AE02B0"/>
    <w:rsid w:val="00C22AC9"/>
    <w:rsid w:val="00C42B41"/>
    <w:rsid w:val="00C46354"/>
    <w:rsid w:val="00C620FC"/>
    <w:rsid w:val="00DA3F90"/>
    <w:rsid w:val="00EA5C93"/>
    <w:rsid w:val="00F34696"/>
    <w:rsid w:val="00F524B9"/>
    <w:rsid w:val="00FD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8A7276"/>
  <w14:defaultImageDpi w14:val="300"/>
  <w15:docId w15:val="{E4614842-DB17-449E-AC89-316DCA14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9549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549ED"/>
  </w:style>
  <w:style w:type="paragraph" w:styleId="Piedepgina">
    <w:name w:val="footer"/>
    <w:basedOn w:val="Normal"/>
    <w:link w:val="PiedepginaCar"/>
    <w:uiPriority w:val="99"/>
    <w:unhideWhenUsed/>
    <w:rsid w:val="009549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9ED"/>
  </w:style>
  <w:style w:type="character" w:styleId="Hipervnculo">
    <w:name w:val="Hyperlink"/>
    <w:basedOn w:val="Fuentedeprrafopredeter"/>
    <w:uiPriority w:val="99"/>
    <w:unhideWhenUsed/>
    <w:rsid w:val="0002053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22AC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5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etsarco@apuntmedi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662C64EB22ED49BCBE36AB43258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D452-C969-F949-93BF-6C379F958BCE}"/>
      </w:docPartPr>
      <w:docPartBody>
        <w:p w:rsidR="00F92BE1" w:rsidRDefault="00F92BE1" w:rsidP="00F92BE1">
          <w:pPr>
            <w:pStyle w:val="B6662C64EB22ED49BCBE36AB4325844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224E5EEE9B39E41A517AEEFF8E9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B5BEB-A2FF-2E43-82FE-60349472DE6E}"/>
      </w:docPartPr>
      <w:docPartBody>
        <w:p w:rsidR="00F92BE1" w:rsidRDefault="00F92BE1" w:rsidP="00F92BE1">
          <w:pPr>
            <w:pStyle w:val="B224E5EEE9B39E41A517AEEFF8E9CD5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83BF95362771A48B9043926CF55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ABF2-3850-7842-B2E5-94C3F2A39027}"/>
      </w:docPartPr>
      <w:docPartBody>
        <w:p w:rsidR="00F92BE1" w:rsidRDefault="00F92BE1" w:rsidP="00F92BE1">
          <w:pPr>
            <w:pStyle w:val="F83BF95362771A48B9043926CF55492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C9"/>
    <w:rsid w:val="00184999"/>
    <w:rsid w:val="00225626"/>
    <w:rsid w:val="003405C9"/>
    <w:rsid w:val="004B3F77"/>
    <w:rsid w:val="00732EC9"/>
    <w:rsid w:val="0074783F"/>
    <w:rsid w:val="00932D2D"/>
    <w:rsid w:val="00967F21"/>
    <w:rsid w:val="00E56D55"/>
    <w:rsid w:val="00F9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C53D70D019894BA8E822229806B8C1">
    <w:name w:val="C3C53D70D019894BA8E822229806B8C1"/>
    <w:rsid w:val="003405C9"/>
  </w:style>
  <w:style w:type="paragraph" w:customStyle="1" w:styleId="045E755F4DFA4846A383546312D29DB9">
    <w:name w:val="045E755F4DFA4846A383546312D29DB9"/>
    <w:rsid w:val="003405C9"/>
  </w:style>
  <w:style w:type="paragraph" w:customStyle="1" w:styleId="64F8D17894B9E44AA9B274384B8C5712">
    <w:name w:val="64F8D17894B9E44AA9B274384B8C5712"/>
    <w:rsid w:val="003405C9"/>
  </w:style>
  <w:style w:type="paragraph" w:customStyle="1" w:styleId="5C50212E69553B459598D13715A0AB1D">
    <w:name w:val="5C50212E69553B459598D13715A0AB1D"/>
    <w:rsid w:val="003405C9"/>
  </w:style>
  <w:style w:type="paragraph" w:customStyle="1" w:styleId="961719434E2D064A9744E6E8A2C0D68E">
    <w:name w:val="961719434E2D064A9744E6E8A2C0D68E"/>
    <w:rsid w:val="003405C9"/>
  </w:style>
  <w:style w:type="paragraph" w:customStyle="1" w:styleId="F3F231B1C1755D428419572504144FD0">
    <w:name w:val="F3F231B1C1755D428419572504144FD0"/>
    <w:rsid w:val="003405C9"/>
  </w:style>
  <w:style w:type="paragraph" w:customStyle="1" w:styleId="B6662C64EB22ED49BCBE36AB43258443">
    <w:name w:val="B6662C64EB22ED49BCBE36AB43258443"/>
    <w:rsid w:val="00F92BE1"/>
  </w:style>
  <w:style w:type="paragraph" w:customStyle="1" w:styleId="B224E5EEE9B39E41A517AEEFF8E9CD5C">
    <w:name w:val="B224E5EEE9B39E41A517AEEFF8E9CD5C"/>
    <w:rsid w:val="00F92BE1"/>
  </w:style>
  <w:style w:type="paragraph" w:customStyle="1" w:styleId="F83BF95362771A48B9043926CF55492F">
    <w:name w:val="F83BF95362771A48B9043926CF55492F"/>
    <w:rsid w:val="00F92BE1"/>
  </w:style>
  <w:style w:type="paragraph" w:customStyle="1" w:styleId="298443844A91B141ADCA40AA4423AA2E">
    <w:name w:val="298443844A91B141ADCA40AA4423AA2E"/>
    <w:rsid w:val="00F92BE1"/>
  </w:style>
  <w:style w:type="paragraph" w:customStyle="1" w:styleId="E431D892F80C3B46B5DC4DDFB19A0EDE">
    <w:name w:val="E431D892F80C3B46B5DC4DDFB19A0EDE"/>
    <w:rsid w:val="00F92BE1"/>
  </w:style>
  <w:style w:type="paragraph" w:customStyle="1" w:styleId="431343174EA5184C817A88DD612E5654">
    <w:name w:val="431343174EA5184C817A88DD612E5654"/>
    <w:rsid w:val="00F92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651665-A870-43F5-AA7C-87B34F6D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EMANY FURIÓ - ANA</cp:lastModifiedBy>
  <cp:revision>16</cp:revision>
  <cp:lastPrinted>2018-11-16T12:00:00Z</cp:lastPrinted>
  <dcterms:created xsi:type="dcterms:W3CDTF">2019-11-25T17:34:00Z</dcterms:created>
  <dcterms:modified xsi:type="dcterms:W3CDTF">2022-03-11T10:24:00Z</dcterms:modified>
</cp:coreProperties>
</file>